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28C8" w14:textId="77777777" w:rsidR="00120E22" w:rsidRDefault="00E95F28">
      <w:r>
        <w:fldChar w:fldCharType="begin"/>
      </w:r>
      <w:r>
        <w:instrText xml:space="preserve"> HYPERLINK "</w:instrText>
      </w:r>
      <w:r w:rsidRPr="00E95F28">
        <w:instrText>https://itnext.io/kubernetes-rancher-2-5-on-your-windows-10-laptop-with-k3d-and-k3s-7404f288342f</w:instrText>
      </w:r>
      <w:r>
        <w:instrText xml:space="preserve">" </w:instrText>
      </w:r>
      <w:r>
        <w:fldChar w:fldCharType="separate"/>
      </w:r>
      <w:r w:rsidRPr="00A907F9">
        <w:rPr>
          <w:rStyle w:val="Hyperlink"/>
        </w:rPr>
        <w:t>https://itnext.io/kubernetes-rancher-2-5-on-your-windows-10-laptop-with-k3d-and-k3s-7404f288342f</w:t>
      </w:r>
      <w:r>
        <w:fldChar w:fldCharType="end"/>
      </w:r>
    </w:p>
    <w:p w14:paraId="31F93662" w14:textId="77777777" w:rsidR="00E95F28" w:rsidRDefault="00E95F28"/>
    <w:p w14:paraId="40A80A25" w14:textId="77777777" w:rsidR="00E95F28" w:rsidRPr="00E95F28" w:rsidRDefault="00E95F28" w:rsidP="00E95F28">
      <w:pPr>
        <w:pStyle w:val="Heading1"/>
        <w:spacing w:before="132" w:beforeAutospacing="0" w:after="0" w:afterAutospacing="0" w:line="900" w:lineRule="atLeast"/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</w:pP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Rancher 2.5 on your Windows 10 laptop with k3d and k3s and deploy </w:t>
      </w:r>
      <w:proofErr w:type="spellStart"/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nginx</w:t>
      </w:r>
      <w:proofErr w:type="spellEnd"/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 on k8s</w:t>
      </w:r>
    </w:p>
    <w:p w14:paraId="0999FE4B" w14:textId="77777777" w:rsidR="00E95F28" w:rsidRPr="00E95F28" w:rsidRDefault="00E95F28" w:rsidP="00E95F28">
      <w:pPr>
        <w:rPr>
          <w:rStyle w:val="Hyperlink"/>
          <w:rFonts w:ascii="Times New Roman" w:hAnsi="Times New Roman"/>
          <w:sz w:val="24"/>
          <w:szCs w:val="24"/>
          <w:u w:val="none"/>
          <w:lang w:val="en-US"/>
        </w:rPr>
      </w:pPr>
      <w:r>
        <w:fldChar w:fldCharType="begin"/>
      </w:r>
      <w:r w:rsidRPr="00E95F28">
        <w:rPr>
          <w:lang w:val="en-US"/>
        </w:rPr>
        <w:instrText xml:space="preserve"> HYPERLINK "https://jyeee.medium.com/?source=post_page-----7404f288342f--------------------------------" </w:instrText>
      </w:r>
      <w:r>
        <w:fldChar w:fldCharType="separate"/>
      </w:r>
    </w:p>
    <w:p w14:paraId="73BD3658" w14:textId="77777777" w:rsidR="00E95F28" w:rsidRDefault="00E95F28" w:rsidP="00E95F28">
      <w:r>
        <w:rPr>
          <w:noProof/>
          <w:color w:val="0000FF"/>
          <w:lang w:val="da-DK" w:eastAsia="da-DK"/>
        </w:rPr>
        <w:drawing>
          <wp:inline distT="0" distB="0" distL="0" distR="0" wp14:anchorId="7456E2F6" wp14:editId="444DEA28">
            <wp:extent cx="457200" cy="457200"/>
            <wp:effectExtent l="0" t="0" r="0" b="0"/>
            <wp:docPr id="41" name="Picture 41" descr="Jason Ye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on Ye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987" w14:textId="77777777" w:rsidR="00E95F28" w:rsidRDefault="00E95F28" w:rsidP="00E95F28">
      <w:r>
        <w:fldChar w:fldCharType="end"/>
      </w:r>
    </w:p>
    <w:p w14:paraId="307207C0" w14:textId="77777777" w:rsidR="00E95F28" w:rsidRPr="00E95F28" w:rsidRDefault="009C1C52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hyperlink r:id="rId10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Jason Yee</w:t>
        </w:r>
      </w:hyperlink>
    </w:p>
    <w:p w14:paraId="21A02413" w14:textId="77777777" w:rsidR="00E95F28" w:rsidRPr="00E95F28" w:rsidRDefault="00E95F28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r w:rsidRPr="00E95F28">
        <w:rPr>
          <w:rFonts w:ascii="Helvetica" w:hAnsi="Helvetica" w:cs="Helvetica"/>
          <w:color w:val="292929"/>
          <w:sz w:val="21"/>
          <w:szCs w:val="21"/>
          <w:lang w:val="en-US"/>
        </w:rPr>
        <w:t>Follow</w:t>
      </w:r>
    </w:p>
    <w:p w14:paraId="17949FC8" w14:textId="77777777" w:rsidR="00E95F28" w:rsidRPr="00E95F28" w:rsidRDefault="009C1C52" w:rsidP="00E95F28">
      <w:pPr>
        <w:spacing w:line="300" w:lineRule="atLeast"/>
        <w:rPr>
          <w:rFonts w:ascii="Helvetica" w:hAnsi="Helvetica" w:cs="Helvetica"/>
          <w:color w:val="757575"/>
          <w:sz w:val="21"/>
          <w:szCs w:val="21"/>
          <w:lang w:val="en-US"/>
        </w:rPr>
      </w:pPr>
      <w:hyperlink r:id="rId11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Nov 15</w:t>
        </w:r>
      </w:hyperlink>
      <w:r w:rsidR="00E95F28" w:rsidRPr="00E95F28">
        <w:rPr>
          <w:rFonts w:ascii="Helvetica" w:hAnsi="Helvetica" w:cs="Helvetica"/>
          <w:color w:val="757575"/>
          <w:sz w:val="21"/>
          <w:szCs w:val="21"/>
          <w:lang w:val="en-US"/>
        </w:rPr>
        <w:t> · 7 min read</w:t>
      </w:r>
    </w:p>
    <w:p w14:paraId="3BC27BF2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9C6E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7C1CE4DB" wp14:editId="7B84AE13">
            <wp:extent cx="6735306" cy="1614496"/>
            <wp:effectExtent l="0" t="0" r="0" b="5080"/>
            <wp:docPr id="39" name="Picture 3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15" cy="16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A3E0" w14:textId="432255BE" w:rsid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article shows how to set up a minimal Kubernetes dev env with Rancher Cluster Manager on your Windows 10 laptop using k3d to set up a k3s cluster.</w:t>
      </w:r>
    </w:p>
    <w:p w14:paraId="17402FBF" w14:textId="04D0A273" w:rsidR="007679D9" w:rsidRDefault="007679D9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13" w:history="1">
        <w:r w:rsidRPr="001F3796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k3d.io/usage/guides/exposing_services/</w:t>
        </w:r>
      </w:hyperlink>
    </w:p>
    <w:p w14:paraId="262E4BD5" w14:textId="525C4B82" w:rsidR="007679D9" w:rsidRPr="00E95F28" w:rsidRDefault="004813A1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4813A1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https://gist.github.com/rafi/d4440661e7de208009701ca3627caa1d</w:t>
      </w:r>
    </w:p>
    <w:p w14:paraId="4CCB89F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proofErr w:type="spellStart"/>
      <w:proofErr w:type="gramStart"/>
      <w:r w:rsidRPr="00E95F28"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lang w:val="en-US"/>
        </w:rPr>
        <w:t>tl;dr</w:t>
      </w:r>
      <w:proofErr w:type="spellEnd"/>
      <w:proofErr w:type="gramEnd"/>
      <w:r w:rsidRPr="00E95F28"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lang w:val="en-US"/>
        </w:rPr>
        <w:t xml:space="preserve"> install Docker Desktop &amp; Chocolatey and run the gist at the end</w:t>
      </w:r>
    </w:p>
    <w:p w14:paraId="3777938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This is an update to </w:t>
      </w:r>
      <w:hyperlink r:id="rId14" w:history="1">
        <w:r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jyeee.medium.com/rancher-2-4-14c31af12b7a</w:t>
        </w:r>
      </w:hyperlink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 xml:space="preserve"> but using Docker and k3d instead of </w:t>
      </w:r>
      <w:proofErr w:type="spellStart"/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multipass</w:t>
      </w:r>
      <w:proofErr w:type="spellEnd"/>
    </w:p>
    <w:p w14:paraId="0164807D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erequisites</w:t>
      </w:r>
    </w:p>
    <w:p w14:paraId="07A1DCFB" w14:textId="77777777" w:rsidR="00E95F28" w:rsidRDefault="00E95F28" w:rsidP="00E95F28">
      <w:pPr>
        <w:numPr>
          <w:ilvl w:val="0"/>
          <w:numId w:val="1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indows 10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Pro</w:t>
      </w:r>
      <w:r>
        <w:rPr>
          <w:rFonts w:ascii="Georgia" w:hAnsi="Georgia"/>
          <w:color w:val="292929"/>
          <w:spacing w:val="-1"/>
          <w:sz w:val="32"/>
          <w:szCs w:val="32"/>
        </w:rPr>
        <w:t> with Hyper-V</w:t>
      </w:r>
    </w:p>
    <w:p w14:paraId="67A74B0B" w14:textId="77777777" w:rsidR="00E95F28" w:rsidRDefault="00E95F28" w:rsidP="00E95F28">
      <w:pPr>
        <w:numPr>
          <w:ilvl w:val="0"/>
          <w:numId w:val="1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ocker Desktop (2.5.x)</w:t>
      </w:r>
    </w:p>
    <w:p w14:paraId="17F6E3B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eriously, that’s it! We’ll use chocolatey to help, but otherwise don’t need anything else.</w:t>
      </w:r>
    </w:p>
    <w:p w14:paraId="758B99AE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Overview</w:t>
      </w:r>
    </w:p>
    <w:p w14:paraId="0793A81E" w14:textId="77777777" w:rsidR="00E95F28" w:rsidRPr="00E95F28" w:rsidRDefault="00E95F28" w:rsidP="00E95F28">
      <w:pPr>
        <w:numPr>
          <w:ilvl w:val="0"/>
          <w:numId w:val="2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Enable Hyper-V and check your Docker install</w:t>
      </w:r>
    </w:p>
    <w:p w14:paraId="46A53CC6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Install Chocolatey to install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and helm</w:t>
      </w:r>
    </w:p>
    <w:p w14:paraId="4C194268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stall k3d and spin up a single-node k3s Kubernetes cluster</w:t>
      </w:r>
    </w:p>
    <w:p w14:paraId="00157EC1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 helm to deploy cert-manager then Rancher to the cluster</w:t>
      </w:r>
    </w:p>
    <w:p w14:paraId="53AC65F6" w14:textId="77777777" w:rsid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eploy apps via Rancher</w:t>
      </w:r>
    </w:p>
    <w:p w14:paraId="17D082E3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1/5 Enable Hyper-V and check your Docker install</w:t>
      </w:r>
    </w:p>
    <w:p w14:paraId="3539EA86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 xml:space="preserve">Hyper-V is allows you to quickly run a VM that runs the single-node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rnetes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cluster. It comes standard with Windows 10 Pro.</w:t>
      </w:r>
    </w:p>
    <w:p w14:paraId="09E6E90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f you haven’t done work with Hyper-V before, you may have to enable it with this command (read more at </w:t>
      </w:r>
      <w:hyperlink r:id="rId15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github.com/kubernetes/minikube/issues/2954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)</w:t>
      </w:r>
    </w:p>
    <w:p w14:paraId="7A867CEB" w14:textId="77777777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able-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WindowsOptionalFeature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Online -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FeatureName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Microsoft-Hyper-V -All</w:t>
      </w:r>
    </w:p>
    <w:p w14:paraId="1473393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is also a good time to check that your docker install is good</w:t>
      </w:r>
    </w:p>
    <w:p w14:paraId="23678200" w14:textId="77777777" w:rsidR="00E95F28" w:rsidRDefault="00E95F28" w:rsidP="00E95F28">
      <w:pPr>
        <w:pStyle w:val="HTMLPreformatted"/>
        <w:shd w:val="clear" w:color="auto" w:fill="F2F2F2"/>
      </w:pPr>
      <w:r>
        <w:rPr>
          <w:rStyle w:val="Strong"/>
          <w:color w:val="292929"/>
          <w:spacing w:val="-5"/>
          <w:sz w:val="24"/>
          <w:szCs w:val="24"/>
        </w:rPr>
        <w:t>docker run hello-world</w:t>
      </w:r>
    </w:p>
    <w:p w14:paraId="54F2ED40" w14:textId="77777777" w:rsidR="00E95F28" w:rsidRDefault="00E95F28" w:rsidP="00E95F28">
      <w:pPr>
        <w:shd w:val="clear" w:color="auto" w:fill="F2F2F2"/>
      </w:pPr>
    </w:p>
    <w:p w14:paraId="068493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2C170D4F" wp14:editId="0B6653AA">
            <wp:extent cx="5910144" cy="4471763"/>
            <wp:effectExtent l="0" t="0" r="0" b="5080"/>
            <wp:docPr id="37" name="Picture 3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73" cy="44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D5FE" w14:textId="77777777" w:rsidR="00E95F28" w:rsidRPr="00E95F28" w:rsidRDefault="00E95F28" w:rsidP="00E95F28">
      <w:pPr>
        <w:rPr>
          <w:lang w:val="en-US"/>
        </w:rPr>
      </w:pPr>
      <w:r w:rsidRPr="00E95F28">
        <w:rPr>
          <w:lang w:val="en-US"/>
        </w:rPr>
        <w:t>Hello world!</w:t>
      </w:r>
    </w:p>
    <w:p w14:paraId="321C3E6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lastRenderedPageBreak/>
        <w:t xml:space="preserve">Helpful tip: Pin Windows Terminal as the nth item on the task bar. Then hit </w:t>
      </w:r>
      <w:proofErr w:type="spellStart"/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Win+Ctrl+Shift+n</w:t>
      </w:r>
      <w:proofErr w:type="spellEnd"/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 xml:space="preserve"> to open it as admin. </w:t>
      </w:r>
      <w:proofErr w:type="gramStart"/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So</w:t>
      </w:r>
      <w:proofErr w:type="gramEnd"/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 xml:space="preserve"> if you make it the first one it will be Win+Ctrl+Shift+1</w:t>
      </w:r>
    </w:p>
    <w:p w14:paraId="0091BF32" w14:textId="77777777" w:rsidR="00E95F28" w:rsidRPr="00E95F28" w:rsidRDefault="009C1C52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hyperlink r:id="rId17" w:history="1">
        <w:r w:rsidR="00E95F28"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stackoverflow.com/questions/62496779/opening-up-windows-terminal-with-elevated-privileges-from-within-windows-termin</w:t>
        </w:r>
      </w:hyperlink>
    </w:p>
    <w:p w14:paraId="72609E3A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 xml:space="preserve">2/5 Install Chocolatey to install helm &amp; </w:t>
      </w:r>
      <w:proofErr w:type="spellStart"/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kubectl</w:t>
      </w:r>
      <w:proofErr w:type="spellEnd"/>
    </w:p>
    <w:p w14:paraId="7FA318B2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Chocolatey is a command-line package manager for Windows, and it feels like the Homebrew tools in macOS. We’re installing it here because Chocolatey provides easy installation of the Helm &amp;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(Kubernetes CLI) utilities.</w:t>
      </w:r>
    </w:p>
    <w:p w14:paraId="2EF75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Note: I created a working folder </w:t>
      </w:r>
      <w:r w:rsidRPr="00E95F28">
        <w:rPr>
          <w:rStyle w:val="Emphasis"/>
          <w:rFonts w:ascii="Courier New" w:hAnsi="Courier New" w:cs="Courier New"/>
          <w:i w:val="0"/>
          <w:iCs w:val="0"/>
          <w:color w:val="292929"/>
          <w:spacing w:val="-1"/>
          <w:shd w:val="clear" w:color="auto" w:fill="F2F2F2"/>
          <w:lang w:val="en-US"/>
        </w:rPr>
        <w:t>k3s-rancher</w:t>
      </w: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 xml:space="preserve"> on my desktop to hold the future </w:t>
      </w:r>
      <w:proofErr w:type="spellStart"/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kubeconfig</w:t>
      </w:r>
      <w:proofErr w:type="spellEnd"/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 xml:space="preserve"> file.</w:t>
      </w:r>
    </w:p>
    <w:p w14:paraId="613F08EA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followed the instructions here </w:t>
      </w:r>
      <w:hyperlink r:id="rId18" w:anchor="individual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chocolatey.org/install#individual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, and use this command to confirm it’s installed.</w:t>
      </w:r>
    </w:p>
    <w:p w14:paraId="4A45E6DA" w14:textId="77777777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s-rancher&gt;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1 packages installed.</w:t>
      </w:r>
    </w:p>
    <w:p w14:paraId="76B61DF9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Then install helm and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with the commands</w:t>
      </w:r>
    </w:p>
    <w:p w14:paraId="43A8BF0F" w14:textId="77777777" w:rsidR="00E95F28" w:rsidRPr="00A37779" w:rsidRDefault="00E95F28" w:rsidP="00E95F28">
      <w:pPr>
        <w:pStyle w:val="HTMLPreformatted"/>
        <w:shd w:val="clear" w:color="auto" w:fill="F2F2F2"/>
        <w:rPr>
          <w:lang w:val="en-US"/>
        </w:rPr>
      </w:pPr>
      <w:proofErr w:type="spellStart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</w:t>
      </w:r>
      <w:proofErr w:type="spellEnd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 xml:space="preserve"> install </w:t>
      </w:r>
      <w:proofErr w:type="spellStart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kubernetes</w:t>
      </w:r>
      <w:proofErr w:type="spellEnd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-cli -y</w:t>
      </w:r>
      <w:r w:rsidRPr="00A37779">
        <w:rPr>
          <w:b/>
          <w:bCs/>
          <w:color w:val="292929"/>
          <w:spacing w:val="-5"/>
          <w:sz w:val="24"/>
          <w:szCs w:val="24"/>
          <w:lang w:val="en-US"/>
        </w:rPr>
        <w:br/>
      </w:r>
      <w:proofErr w:type="spellStart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</w:t>
      </w:r>
      <w:proofErr w:type="spellEnd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 xml:space="preserve"> install </w:t>
      </w:r>
      <w:proofErr w:type="spellStart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kubernetes</w:t>
      </w:r>
      <w:proofErr w:type="spellEnd"/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-helm -y</w:t>
      </w:r>
    </w:p>
    <w:p w14:paraId="3BB687FA" w14:textId="77777777" w:rsidR="00E95F28" w:rsidRDefault="00E95F28" w:rsidP="00E95F28">
      <w:pPr>
        <w:shd w:val="clear" w:color="auto" w:fill="F2F2F2"/>
      </w:pPr>
    </w:p>
    <w:p w14:paraId="648B606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FA44A91" wp14:editId="0CCD8428">
            <wp:extent cx="6010585" cy="3293013"/>
            <wp:effectExtent l="0" t="0" r="0" b="3175"/>
            <wp:docPr id="35" name="Picture 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1" cy="3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4BE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 below shows all the Chocolatey packages we should have installed.</w:t>
      </w:r>
    </w:p>
    <w:p w14:paraId="7D5658AC" w14:textId="77777777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-cli 1.19.3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-helm 3.4.0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3 packages installed.</w:t>
      </w:r>
    </w:p>
    <w:p w14:paraId="7494CAAC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3/5 Install k3d and spin up a single-node k3s Kubernetes cluster</w:t>
      </w:r>
    </w:p>
    <w:p w14:paraId="0B3022FF" w14:textId="65D0085D" w:rsidR="00E95F28" w:rsidRDefault="009C1C52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20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d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s a way to run a </w:t>
      </w:r>
      <w:hyperlink r:id="rId21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s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cluster with only Docker Desktop as a dependency. k3s is a tiny distro of k8s that can run on a Raspberry Pi — but it’s as </w:t>
      </w:r>
      <w:hyperlink r:id="rId22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certified as any k8s distro and you can run it in production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. Get it by downloading it from GitHub, and to make the instructions work for multiple platforms (hello macOS) I’ve set an alias to </w:t>
      </w:r>
      <w:r w:rsidR="00E95F28" w:rsidRPr="00E95F28">
        <w:rPr>
          <w:rStyle w:val="HTMLCode"/>
          <w:color w:val="292929"/>
          <w:spacing w:val="-1"/>
          <w:shd w:val="clear" w:color="auto" w:fill="F2F2F2"/>
          <w:lang w:val="en-US"/>
        </w:rPr>
        <w:t>k3d</w:t>
      </w:r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convenience.</w:t>
      </w:r>
    </w:p>
    <w:p w14:paraId="78DDC0E8" w14:textId="02C5005E" w:rsidR="00903010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5AABCC78" w14:textId="77777777" w:rsidR="00903010" w:rsidRPr="00E95F28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74AECB1B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65D6420D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wget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</w:t>
      </w:r>
      <w:hyperlink r:id="rId23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github.com/rancher/k3d/releases/download/v3.2.0/k3d-windows-amd64.exe</w:t>
        </w:r>
      </w:hyperlink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o k3d-windows-amd64-3.2.0.ex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786B1E37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49245121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proofErr w:type="spell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lsDirectory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: </w:t>
      </w:r>
    </w:p>
    <w:p w14:paraId="49F062DA" w14:textId="55EB90F1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C:\Users\jyee\Desktop\k3d-rancherMode                 </w:t>
      </w:r>
      <w:proofErr w:type="spell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LastWriteTime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         Length Nam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----                 -------------         ------ ----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-a----        11/11/2020   9:34 PM       22679552 k3d-windows-amd64-3.2.</w:t>
      </w:r>
      <w:proofErr w:type="gram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0.exePS</w:t>
      </w:r>
      <w:proofErr w:type="gram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 </w:t>
      </w:r>
    </w:p>
    <w:p w14:paraId="725FC496" w14:textId="575DF0EC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C:\Users\jyee\Desktop\k3d-rancher&gt; </w:t>
      </w:r>
    </w:p>
    <w:p w14:paraId="50BB4383" w14:textId="0F0C9FEB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Set-Alias -Name k3d -Value ~\Desktop\k3d-rancher\k3d-windows-amd64-3.2.0.exe</w:t>
      </w:r>
    </w:p>
    <w:p w14:paraId="3B19DF3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Now build the cluster on </w:t>
      </w:r>
      <w:hyperlink r:id="rId24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25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 xml:space="preserve">DNS 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m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</w:t>
      </w:r>
    </w:p>
    <w:p w14:paraId="6A96218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C90B6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4353A02A" wp14:editId="7A34367C">
            <wp:extent cx="6322602" cy="2371136"/>
            <wp:effectExtent l="0" t="0" r="2540" b="0"/>
            <wp:docPr id="33" name="Picture 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19" cy="23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D06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44FE94AB" w14:textId="77777777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CLUSTER_NAME="k3d-rancher"</w:t>
      </w:r>
    </w:p>
    <w:p w14:paraId="644C32BE" w14:textId="449C8243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RANCHER_SERVER_HOSTNAME="rancher.localhost"</w:t>
      </w:r>
    </w:p>
    <w:p w14:paraId="433E0EAB" w14:textId="5F450BC0" w:rsidR="00D85D0D" w:rsidRDefault="00D85D0D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RANCHER_SERVER_HOSTNAME="rancher.localhost"</w:t>
      </w:r>
    </w:p>
    <w:p w14:paraId="0174B44C" w14:textId="6066D6D2" w:rsidR="00A3777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KUBECONFIG_FILE="${env:CLUSTER_NAME}.yaml"</w:t>
      </w:r>
    </w:p>
    <w:p w14:paraId="3785E333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76B7DA6B" w14:textId="7D942615" w:rsidR="00E95F28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k3d cluster create $env:CLUSTER_NAME --api-port 6550 --servers 1 --port 443:443</w:t>
      </w:r>
      <w:r w:rsidR="00DB09BE">
        <w:rPr>
          <w:rStyle w:val="Strong"/>
          <w:color w:val="292929"/>
          <w:spacing w:val="-5"/>
          <w:sz w:val="24"/>
          <w:szCs w:val="24"/>
          <w:lang w:val="de-CH"/>
        </w:rPr>
        <w:t xml:space="preserve">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@loadbalancer </w:t>
      </w:r>
      <w:r w:rsidR="00A37779"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wait</w:t>
      </w:r>
    </w:p>
    <w:p w14:paraId="203B671B" w14:textId="34E9EF94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29CC6150" w14:textId="7C325646" w:rsidR="00A37779" w:rsidRDefault="00A37779" w:rsidP="00A37779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k3d cluster create </w:t>
      </w:r>
      <w:r w:rsidR="00D361E9">
        <w:rPr>
          <w:rStyle w:val="Strong"/>
          <w:color w:val="292929"/>
          <w:spacing w:val="-5"/>
          <w:sz w:val="24"/>
          <w:szCs w:val="24"/>
          <w:lang w:val="de-CH"/>
        </w:rPr>
        <w:t>mycluster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 </w:t>
      </w:r>
      <w:r w:rsidR="00EE4E60"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api-port 6550 --servers 1 </w:t>
      </w:r>
      <w:r w:rsidR="00D361E9"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port</w:t>
      </w:r>
      <w:r w:rsidR="00D361E9">
        <w:rPr>
          <w:rStyle w:val="Strong"/>
          <w:color w:val="292929"/>
          <w:spacing w:val="-5"/>
          <w:sz w:val="24"/>
          <w:szCs w:val="24"/>
          <w:lang w:val="de-CH"/>
        </w:rPr>
        <w:t xml:space="preserve"> </w:t>
      </w:r>
      <w:r w:rsidR="00D361E9">
        <w:rPr>
          <w:rStyle w:val="Strong"/>
          <w:color w:val="292929"/>
          <w:spacing w:val="-5"/>
          <w:sz w:val="24"/>
          <w:szCs w:val="24"/>
          <w:lang w:val="en-US"/>
        </w:rPr>
        <w:t>80</w:t>
      </w:r>
      <w:r w:rsidR="00D361E9" w:rsidRPr="00E95F28">
        <w:rPr>
          <w:rStyle w:val="Strong"/>
          <w:color w:val="292929"/>
          <w:spacing w:val="-5"/>
          <w:sz w:val="24"/>
          <w:szCs w:val="24"/>
          <w:lang w:val="de-CH"/>
        </w:rPr>
        <w:t>:</w:t>
      </w:r>
      <w:r w:rsidR="00D361E9">
        <w:rPr>
          <w:rStyle w:val="Strong"/>
          <w:color w:val="292929"/>
          <w:spacing w:val="-5"/>
          <w:sz w:val="24"/>
          <w:szCs w:val="24"/>
          <w:lang w:val="de-CH"/>
        </w:rPr>
        <w:t>80</w:t>
      </w:r>
      <w:r w:rsidR="00D361E9"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@loadbalancer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443:443@loadbalancer </w:t>
      </w:r>
      <w:r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wait</w:t>
      </w:r>
    </w:p>
    <w:p w14:paraId="0D98DCDB" w14:textId="3C5D7A1A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6922084A" w14:textId="77777777" w:rsidR="00A37779" w:rsidRPr="00E95F28" w:rsidRDefault="00A37779" w:rsidP="00E95F28">
      <w:pPr>
        <w:pStyle w:val="HTMLPreformatted"/>
        <w:shd w:val="clear" w:color="auto" w:fill="F2F2F2"/>
        <w:rPr>
          <w:lang w:val="de-CH"/>
        </w:rPr>
      </w:pPr>
    </w:p>
    <w:p w14:paraId="0643389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Once you’ve got a cluster, set some env variables, aliases, and your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so you can confirm your cluster is up and running and start running apps on it.</w:t>
      </w:r>
    </w:p>
    <w:p w14:paraId="5BDF3DFE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E5A0F2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401B1AF9" wp14:editId="6AE699E5">
            <wp:extent cx="6293678" cy="3512898"/>
            <wp:effectExtent l="0" t="0" r="0" b="0"/>
            <wp:docPr id="31" name="Picture 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91" cy="35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07F6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5CB741C0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3d cluster list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SERVERS   AGENTS   LOADBALANC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rancher   1/1       0/0      </w:t>
      </w:r>
      <w:proofErr w:type="spellStart"/>
      <w:r w:rsidRPr="00E95F28">
        <w:rPr>
          <w:rStyle w:val="cg"/>
          <w:color w:val="292929"/>
          <w:spacing w:val="-5"/>
          <w:sz w:val="24"/>
          <w:szCs w:val="24"/>
          <w:lang w:val="en-US"/>
        </w:rPr>
        <w:t>truePS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 C:\Users\jyee\Desktop\k3d-rancher&gt; </w:t>
      </w:r>
    </w:p>
    <w:p w14:paraId="3E33CD96" w14:textId="77777777" w:rsidR="000E329E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k3d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onfig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get ${</w:t>
      </w:r>
      <w:proofErr w:type="spellStart"/>
      <w:proofErr w:type="gram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v:CLUSTER</w:t>
      </w:r>
      <w:proofErr w:type="gram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_NAME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} &gt; $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v:KUBECONFIG_FILE</w:t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PS</w:t>
      </w:r>
      <w:proofErr w:type="spellEnd"/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 C:\Users\jyee\Desktop\k3d-rancher&gt; </w:t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$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v:KUBECONFIG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=($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v:KUBECONFIG_FILE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)</w:t>
      </w:r>
    </w:p>
    <w:p w14:paraId="3CF34CFC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get node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             STATUS   ROLES    AGE    VERSION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k3d-rancher-server-0   Ready    master   109s   v1.18.9+k3s1PS C:\Users\jyee\Desktop\k3d-rancher&gt; </w:t>
      </w:r>
    </w:p>
    <w:p w14:paraId="0003B811" w14:textId="6462CA2F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get pods -A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SPACE       NAME                                       READY   STATUS      RESTARTS   AG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ert-manager    cert-manager-cainjector-85c559fd6c-g9hxp   1/1     Running     0          104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...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attle-system   rancher-d97f554b9-9g88m                    0/1     Running     0          63s</w:t>
      </w:r>
    </w:p>
    <w:p w14:paraId="29B90B71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lastRenderedPageBreak/>
        <w:t>4/5 Use helm to deploy cert-manager then Rancher to the cluster</w:t>
      </w:r>
    </w:p>
    <w:p w14:paraId="3AF8A86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se commands install Rancher and generally follow these instructions </w:t>
      </w:r>
      <w:hyperlink r:id="rId28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r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.com/docs/rancher/v2.x/en/installation/k8s-install/helm-rancher/</w:t>
        </w:r>
      </w:hyperlink>
    </w:p>
    <w:p w14:paraId="36C68796" w14:textId="77777777" w:rsidR="00850034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cert-manager with helm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repo </w:t>
      </w:r>
      <w:proofErr w:type="gram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add</w:t>
      </w:r>
      <w:proofErr w:type="gram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jetstack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</w:t>
      </w:r>
      <w:hyperlink r:id="rId29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charts.jetstack.io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create namespace 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install cert-manager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jetstack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/cert-manager --namespace cert-manager --version v1.0.4 --set </w:t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installCRDs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=true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n cert-manager rollout status deploy/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70620BA3" w14:textId="72DA2B92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Ranch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repo add rancher-latest </w:t>
      </w:r>
      <w:hyperlink r:id="rId30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releases.rancher.com/server-charts/latest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create namespace cattle-system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install rancher rancher-latest/rancher --namespace cattle-system --set hostname=${</w:t>
      </w:r>
      <w:proofErr w:type="spellStart"/>
      <w:proofErr w:type="gram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v:RANCHER</w:t>
      </w:r>
      <w:proofErr w:type="gram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_SERVER_HOSTNAME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}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proofErr w:type="spellStart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</w:t>
      </w:r>
      <w:proofErr w:type="spellEnd"/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n cattle-system rollout status deploy/ranch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7C6570F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a successful install, you’ll see these logs</w:t>
      </w:r>
    </w:p>
    <w:p w14:paraId="5AAC6EA7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41DE74B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2BAAE56C" wp14:editId="56302431">
            <wp:extent cx="6155442" cy="3435740"/>
            <wp:effectExtent l="0" t="0" r="0" b="0"/>
            <wp:docPr id="29" name="Picture 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57" cy="3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EDE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After you see the lin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eployment "rancher" successfully rolled ou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rowse to </w:t>
      </w:r>
      <w:hyperlink r:id="rId32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c</w:t>
        </w:r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33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NS m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 If you don’t see this screen, you may have to use the 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fldChar w:fldCharType="begin"/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instrText xml:space="preserve"> HYPERLINK "https://dev.to/brettimus/this-is-unsafe-and-a-bad-idea-5ej4" </w:instrText>
      </w:r>
      <w:r>
        <w:rPr>
          <w:rFonts w:ascii="Georgia" w:hAnsi="Georgia"/>
          <w:color w:val="292929"/>
          <w:spacing w:val="-1"/>
          <w:sz w:val="32"/>
          <w:szCs w:val="32"/>
        </w:rPr>
        <w:fldChar w:fldCharType="separate"/>
      </w:r>
      <w:r w:rsidRPr="00E95F28">
        <w:rPr>
          <w:rStyle w:val="Emphasis"/>
          <w:rFonts w:ascii="Georgia" w:hAnsi="Georgia"/>
          <w:color w:val="0000FF"/>
          <w:spacing w:val="-1"/>
          <w:sz w:val="32"/>
          <w:szCs w:val="32"/>
          <w:u w:val="single"/>
          <w:lang w:val="en-US"/>
        </w:rPr>
        <w:t>thisisunsafe</w:t>
      </w:r>
      <w:proofErr w:type="spellEnd"/>
      <w:r w:rsidRPr="00E95F28">
        <w:rPr>
          <w:rStyle w:val="Emphasis"/>
          <w:rFonts w:ascii="Georgia" w:hAnsi="Georgia"/>
          <w:color w:val="0000FF"/>
          <w:spacing w:val="-1"/>
          <w:sz w:val="32"/>
          <w:szCs w:val="32"/>
          <w:u w:val="single"/>
          <w:lang w:val="en-US"/>
        </w:rPr>
        <w:t> </w:t>
      </w:r>
      <w:r>
        <w:rPr>
          <w:rFonts w:ascii="Georgia" w:hAnsi="Georgia"/>
          <w:color w:val="292929"/>
          <w:spacing w:val="-1"/>
          <w:sz w:val="32"/>
          <w:szCs w:val="32"/>
        </w:rPr>
        <w:fldChar w:fldCharType="end"/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rome trick</w:t>
      </w:r>
    </w:p>
    <w:p w14:paraId="4B3A9A7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2442990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0FE96257" wp14:editId="076E64B9">
            <wp:extent cx="5059025" cy="4348774"/>
            <wp:effectExtent l="0" t="0" r="8890" b="0"/>
            <wp:docPr id="27" name="Picture 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9" cy="43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F7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left the defaults and created a new password for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user. If I have to log in again, I can us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nd this password</w:t>
      </w:r>
    </w:p>
    <w:p w14:paraId="5E598E66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CB8BD8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311ABAC4" wp14:editId="697BB576">
            <wp:extent cx="4683621" cy="4848977"/>
            <wp:effectExtent l="0" t="0" r="3175" b="8890"/>
            <wp:docPr id="25" name="Picture 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0" cy="48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32D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 </w:t>
      </w:r>
      <w:proofErr w:type="spellStart"/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rancher.localhost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s your rancher install to utilize the .localhost magic. In production, this magic would be a load balancer and wildcard cert.</w:t>
      </w:r>
    </w:p>
    <w:p w14:paraId="74476EE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3762CA4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9ED5BEA" wp14:editId="31EBF700">
            <wp:extent cx="6255943" cy="4607194"/>
            <wp:effectExtent l="0" t="0" r="0" b="3175"/>
            <wp:docPr id="23" name="Picture 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33" cy="46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8DAF" w14:textId="77777777" w:rsidR="00E95F28" w:rsidRDefault="00E95F28" w:rsidP="00E95F28">
      <w:pPr>
        <w:shd w:val="clear" w:color="auto" w:fill="F2F2F2"/>
      </w:pPr>
    </w:p>
    <w:p w14:paraId="45974106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46F906B" wp14:editId="07043569">
            <wp:extent cx="6291284" cy="4839351"/>
            <wp:effectExtent l="0" t="0" r="0" b="0"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16" cy="48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63D6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One of the nicest things about Rancher is that you can launch and run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in your browser by clicking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 xml:space="preserve">Launch </w:t>
      </w:r>
      <w:proofErr w:type="spellStart"/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kubectl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utton!</w:t>
      </w:r>
    </w:p>
    <w:p w14:paraId="4850EEB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63E2EAD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781BD22" wp14:editId="57419FD6">
            <wp:extent cx="5753921" cy="4426003"/>
            <wp:effectExtent l="0" t="0" r="0" b="0"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6" cy="44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7727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5/5 Deploy apps via Rancher</w:t>
      </w:r>
    </w:p>
    <w:p w14:paraId="43DFD15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We’ll use the </w:t>
      </w:r>
      <w:hyperlink r:id="rId39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same procedure shown here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 to deploy </w:t>
      </w:r>
      <w:proofErr w:type="gram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n</w:t>
      </w:r>
      <w:proofErr w:type="gram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nginx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container and expose it by using the Rancher Cluster Manager UI.</w:t>
      </w:r>
    </w:p>
    <w:p w14:paraId="7C6F871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Mouse over the local cluster in the top left and go to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Rancher Project. Rancher Projects provide a layer of management around namespaces and allow admins of a cluster to easily implement RBAC and resource limits.</w:t>
      </w:r>
    </w:p>
    <w:p w14:paraId="5D9F7BCA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A5CD1D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0B9DB075" wp14:editId="3B873891">
            <wp:extent cx="6122035" cy="4739005"/>
            <wp:effectExtent l="0" t="0" r="0" b="4445"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2C2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Project page, you can see that no workloads are deployed. Let’s deploy a workload by clicking the blu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ploy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button in the upper right</w:t>
      </w:r>
    </w:p>
    <w:p w14:paraId="63AD676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E63D47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D91F821" wp14:editId="73E8E194">
            <wp:extent cx="5823974" cy="4014176"/>
            <wp:effectExtent l="0" t="0" r="5715" b="5715"/>
            <wp:docPr id="15" name="Picture 1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0" cy="40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FBF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 the </w:t>
      </w:r>
      <w:proofErr w:type="spellStart"/>
      <w:proofErr w:type="gramStart"/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nginx:alpine</w:t>
      </w:r>
      <w:proofErr w:type="spellEnd"/>
      <w:proofErr w:type="gram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mage and expose port 80 as per this screenshot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aunch</w:t>
      </w:r>
    </w:p>
    <w:p w14:paraId="13A34749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9F2833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822D191" wp14:editId="7ACE899B">
            <wp:extent cx="5995187" cy="5107476"/>
            <wp:effectExtent l="0" t="0" r="5715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4" cy="51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1B63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You should see that a “pod” was created and has a “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nodeport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” that exposes this workload on the nodes in the cluster on port 31896 (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mo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there is a LOT of terminology/complexity with k8s and Rancher helps you visualize a lot of that).</w:t>
      </w:r>
    </w:p>
    <w:p w14:paraId="2AA4A492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94A355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081E8A8" wp14:editId="72C75DDA">
            <wp:extent cx="5877382" cy="5007115"/>
            <wp:effectExtent l="0" t="0" r="9525" b="3175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26" cy="50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AB8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In other words, if you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sh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into one of the nodes, you could access this on port 31896 as shown below with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ocker exec</w:t>
      </w:r>
    </w:p>
    <w:p w14:paraId="587C8BD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D0CB8D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56878D1" wp14:editId="73EFD73E">
            <wp:extent cx="5436782" cy="5140976"/>
            <wp:effectExtent l="0" t="0" r="0" b="254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4" cy="51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5A9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o share this service OUTSIDE of the cluster without exposing any of the nodes, use the very convenient Rancher GUI again to set up an ingress. Click o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oad Balancing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ab to the right of Workloads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Add Ingress</w:t>
      </w:r>
    </w:p>
    <w:p w14:paraId="56CB183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86C97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53216640" wp14:editId="435C817D">
            <wp:extent cx="6122144" cy="2787875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7" cy="27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17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configured the ingress with (note TWO screenshots)</w:t>
      </w:r>
    </w:p>
    <w:p w14:paraId="2FCF1EDF" w14:textId="77777777" w:rsidR="00E95F28" w:rsidRDefault="00E95F28" w:rsidP="00E95F28">
      <w:pPr>
        <w:numPr>
          <w:ilvl w:val="0"/>
          <w:numId w:val="3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ame: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demo.rancher.localhost</w:t>
      </w:r>
    </w:p>
    <w:p w14:paraId="37E0126D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pecify a hostname to use (set Request Host): </w:t>
      </w:r>
      <w:proofErr w:type="spellStart"/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  <w:proofErr w:type="spellEnd"/>
    </w:p>
    <w:p w14:paraId="2A2FA907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lick the minus sign to remove the default workload and click the + to add a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Service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s the target backend</w:t>
      </w:r>
    </w:p>
    <w:p w14:paraId="01744BB0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ange the Target field to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-</w:t>
      </w:r>
      <w:proofErr w:type="spellStart"/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nodeport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 and it will automatically select the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orrecdt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port</w:t>
      </w:r>
    </w:p>
    <w:p w14:paraId="65883FC1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3702BE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EE062E3" wp14:editId="113E8D70">
            <wp:extent cx="6463833" cy="4973444"/>
            <wp:effectExtent l="0" t="0" r="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58" cy="49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90C9" w14:textId="77777777" w:rsidR="00E95F28" w:rsidRPr="00E95F28" w:rsidRDefault="00E95F28" w:rsidP="00E95F28">
      <w:pPr>
        <w:numPr>
          <w:ilvl w:val="0"/>
          <w:numId w:val="4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dd a certificate to the same host </w:t>
      </w:r>
      <w:proofErr w:type="spellStart"/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  <w:proofErr w:type="spellEnd"/>
    </w:p>
    <w:p w14:paraId="04157166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45AC0BA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27C4B58A" wp14:editId="40753D49">
            <wp:extent cx="6144989" cy="4728117"/>
            <wp:effectExtent l="0" t="0" r="8255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9" cy="47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F474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clicking save, you’ll see that there’s a new ingress that takes you where you expect to go thanks to some Rancher and DNS magic!</w:t>
      </w:r>
    </w:p>
    <w:p w14:paraId="611D059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16C710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CBCDE4D" wp14:editId="24A92670">
            <wp:extent cx="10181327" cy="4684680"/>
            <wp:effectExtent l="0" t="0" r="0" b="1905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211" cy="4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CE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In production, you’ll want to write some deployment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yamls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and deploy them through a CI/CD pipeline. But for now, enjoy having a dev lab on your laptop to explore k8s and Rancher to manage it!</w:t>
      </w:r>
    </w:p>
    <w:p w14:paraId="10866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ank you to </w:t>
      </w:r>
      <w:hyperlink r:id="rId49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 xml:space="preserve">Brandon </w:t>
        </w:r>
        <w:proofErr w:type="spellStart"/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Gulla</w:t>
        </w:r>
        <w:proofErr w:type="spellEnd"/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introducing me to k3d and </w:t>
      </w:r>
      <w:hyperlink r:id="rId50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Thorsten K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 for the k3d demo that continues to inspire me and hopefully many other </w:t>
      </w:r>
      <w:proofErr w:type="spellStart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devs</w:t>
      </w:r>
      <w:proofErr w:type="spellEnd"/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!!</w:t>
      </w:r>
    </w:p>
    <w:p w14:paraId="0E97CB0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Here’s a gist of a consolidated PS1 script I used to spin up the cluster and install Rancher. The prerequisites are to install Docker and Chocolatey.</w:t>
      </w:r>
    </w:p>
    <w:p w14:paraId="7055AEC6" w14:textId="77777777" w:rsidR="00E95F28" w:rsidRPr="00E95F28" w:rsidRDefault="00E95F28" w:rsidP="00E95F28">
      <w:pPr>
        <w:shd w:val="clear" w:color="auto" w:fill="FFFFFF"/>
        <w:rPr>
          <w:rStyle w:val="Hyperlink"/>
          <w:rFonts w:ascii="inherit" w:hAnsi="inherit" w:cs="Segoe UI"/>
          <w:sz w:val="27"/>
          <w:szCs w:val="27"/>
          <w:u w:val="none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begin"/>
      </w:r>
      <w:r w:rsidRPr="00E95F28">
        <w:rPr>
          <w:rFonts w:ascii="Segoe UI" w:hAnsi="Segoe UI" w:cs="Segoe UI"/>
          <w:sz w:val="27"/>
          <w:szCs w:val="27"/>
          <w:lang w:val="en-US"/>
        </w:rPr>
        <w:instrText xml:space="preserve"> HYPERLINK "https://itnext.io/?source=post_sidebar--------------------------post_sidebar-----------" </w:instrText>
      </w:r>
      <w:r>
        <w:rPr>
          <w:rFonts w:ascii="Segoe UI" w:hAnsi="Segoe UI" w:cs="Segoe UI"/>
          <w:sz w:val="27"/>
          <w:szCs w:val="27"/>
        </w:rPr>
        <w:fldChar w:fldCharType="separate"/>
      </w:r>
    </w:p>
    <w:p w14:paraId="221EE834" w14:textId="77777777" w:rsidR="00E95F28" w:rsidRPr="00E95F28" w:rsidRDefault="00E95F28" w:rsidP="00E95F28">
      <w:pPr>
        <w:pStyle w:val="Heading2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  <w:lastRenderedPageBreak/>
        <w:t>ITNEXT</w:t>
      </w:r>
    </w:p>
    <w:p w14:paraId="16BED98D" w14:textId="77777777" w:rsidR="00E95F28" w:rsidRP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end"/>
      </w:r>
    </w:p>
    <w:p w14:paraId="32ACB4B7" w14:textId="77777777" w:rsidR="00E95F28" w:rsidRP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  <w:t>ITNEXT is a platform for IT developers &amp; software engineers…</w:t>
      </w:r>
    </w:p>
    <w:p w14:paraId="269D96B1" w14:textId="77777777" w:rsid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Follow</w:t>
      </w:r>
    </w:p>
    <w:p w14:paraId="06AABF59" w14:textId="77777777" w:rsid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757575"/>
          <w:sz w:val="21"/>
          <w:szCs w:val="21"/>
        </w:rPr>
        <w:t>23</w:t>
      </w:r>
    </w:p>
    <w:p w14:paraId="5F7B71E7" w14:textId="77777777" w:rsidR="00E95F28" w:rsidRDefault="009C1C52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1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ubernetes</w:t>
        </w:r>
      </w:hyperlink>
    </w:p>
    <w:p w14:paraId="1DCD8A14" w14:textId="77777777" w:rsidR="00E95F28" w:rsidRDefault="009C1C52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2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d</w:t>
        </w:r>
      </w:hyperlink>
    </w:p>
    <w:p w14:paraId="7136EEF7" w14:textId="77777777" w:rsidR="00E95F28" w:rsidRDefault="009C1C52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3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s</w:t>
        </w:r>
      </w:hyperlink>
    </w:p>
    <w:p w14:paraId="637A616E" w14:textId="77777777" w:rsidR="00E95F28" w:rsidRDefault="009C1C52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4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Rancher</w:t>
        </w:r>
      </w:hyperlink>
    </w:p>
    <w:p w14:paraId="68F8A1C9" w14:textId="77777777" w:rsidR="00E95F28" w:rsidRDefault="009C1C52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5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Nginx</w:t>
        </w:r>
      </w:hyperlink>
    </w:p>
    <w:p w14:paraId="25637A48" w14:textId="77777777" w:rsidR="00E95F28" w:rsidRPr="000C6770" w:rsidRDefault="00E95F28"/>
    <w:sectPr w:rsidR="00E95F28" w:rsidRPr="000C6770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3B1C" w14:textId="77777777" w:rsidR="009C1C52" w:rsidRDefault="009C1C52" w:rsidP="000C6770">
      <w:pPr>
        <w:spacing w:after="0" w:line="240" w:lineRule="auto"/>
      </w:pPr>
      <w:r>
        <w:separator/>
      </w:r>
    </w:p>
  </w:endnote>
  <w:endnote w:type="continuationSeparator" w:id="0">
    <w:p w14:paraId="538D8A36" w14:textId="77777777" w:rsidR="009C1C52" w:rsidRDefault="009C1C52" w:rsidP="000C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59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654D8" w14:textId="52F36541" w:rsidR="00C21B9A" w:rsidRDefault="00C21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5071D" w14:textId="77777777" w:rsidR="00E95F28" w:rsidRDefault="00E9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2854" w14:textId="77777777" w:rsidR="009C1C52" w:rsidRDefault="009C1C52" w:rsidP="000C6770">
      <w:pPr>
        <w:spacing w:after="0" w:line="240" w:lineRule="auto"/>
      </w:pPr>
      <w:r>
        <w:separator/>
      </w:r>
    </w:p>
  </w:footnote>
  <w:footnote w:type="continuationSeparator" w:id="0">
    <w:p w14:paraId="0C1FC297" w14:textId="77777777" w:rsidR="009C1C52" w:rsidRDefault="009C1C52" w:rsidP="000C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7FD3"/>
    <w:multiLevelType w:val="multilevel"/>
    <w:tmpl w:val="39A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B5C72"/>
    <w:multiLevelType w:val="multilevel"/>
    <w:tmpl w:val="76F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054E"/>
    <w:multiLevelType w:val="multilevel"/>
    <w:tmpl w:val="606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012E1"/>
    <w:multiLevelType w:val="multilevel"/>
    <w:tmpl w:val="E6B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C295C"/>
    <w:multiLevelType w:val="multilevel"/>
    <w:tmpl w:val="E72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B3"/>
    <w:rsid w:val="000C6770"/>
    <w:rsid w:val="000E329E"/>
    <w:rsid w:val="00111A47"/>
    <w:rsid w:val="00120E22"/>
    <w:rsid w:val="001833B3"/>
    <w:rsid w:val="001B1DC6"/>
    <w:rsid w:val="004813A1"/>
    <w:rsid w:val="005F7532"/>
    <w:rsid w:val="007679D9"/>
    <w:rsid w:val="00797C39"/>
    <w:rsid w:val="00850034"/>
    <w:rsid w:val="00866AB1"/>
    <w:rsid w:val="00903010"/>
    <w:rsid w:val="009C1C52"/>
    <w:rsid w:val="00A37779"/>
    <w:rsid w:val="00C21B9A"/>
    <w:rsid w:val="00D361E9"/>
    <w:rsid w:val="00D84EB6"/>
    <w:rsid w:val="00D85D0D"/>
    <w:rsid w:val="00DB09BE"/>
    <w:rsid w:val="00E95F28"/>
    <w:rsid w:val="00EE4E60"/>
    <w:rsid w:val="00F56B51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4DD6"/>
  <w15:chartTrackingRefBased/>
  <w15:docId w15:val="{AAB743BB-4193-45E5-94BA-B97623C0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E9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Heading4">
    <w:name w:val="heading 4"/>
    <w:basedOn w:val="Normal"/>
    <w:link w:val="Heading4Char"/>
    <w:uiPriority w:val="9"/>
    <w:qFormat/>
    <w:rsid w:val="00E95F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70"/>
  </w:style>
  <w:style w:type="paragraph" w:styleId="Footer">
    <w:name w:val="footer"/>
    <w:basedOn w:val="Normal"/>
    <w:link w:val="Foot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70"/>
  </w:style>
  <w:style w:type="character" w:styleId="Hyperlink">
    <w:name w:val="Hyperlink"/>
    <w:basedOn w:val="DefaultParagraphFont"/>
    <w:uiPriority w:val="99"/>
    <w:unhideWhenUsed/>
    <w:rsid w:val="00E95F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5F28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95F28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E95F28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au">
    <w:name w:val="au"/>
    <w:basedOn w:val="DefaultParagraphFont"/>
    <w:rsid w:val="00E95F28"/>
  </w:style>
  <w:style w:type="paragraph" w:customStyle="1" w:styleId="iz">
    <w:name w:val="iz"/>
    <w:basedOn w:val="Normal"/>
    <w:rsid w:val="00E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E95F28"/>
    <w:rPr>
      <w:b/>
      <w:bCs/>
    </w:rPr>
  </w:style>
  <w:style w:type="character" w:styleId="Emphasis">
    <w:name w:val="Emphasis"/>
    <w:basedOn w:val="DefaultParagraphFont"/>
    <w:uiPriority w:val="20"/>
    <w:qFormat/>
    <w:rsid w:val="00E95F2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28"/>
    <w:rPr>
      <w:rFonts w:ascii="Courier New" w:eastAsia="Times New Roman" w:hAnsi="Courier New" w:cs="Courier New"/>
      <w:lang w:val="da-DK" w:eastAsia="da-DK"/>
    </w:rPr>
  </w:style>
  <w:style w:type="character" w:customStyle="1" w:styleId="cg">
    <w:name w:val="cg"/>
    <w:basedOn w:val="DefaultParagraphFont"/>
    <w:rsid w:val="00E95F28"/>
  </w:style>
  <w:style w:type="character" w:styleId="HTMLCode">
    <w:name w:val="HTML Code"/>
    <w:basedOn w:val="DefaultParagraphFont"/>
    <w:uiPriority w:val="99"/>
    <w:semiHidden/>
    <w:unhideWhenUsed/>
    <w:rsid w:val="00E95F2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7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59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420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767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7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1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731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7330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45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2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4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30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3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0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2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37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6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8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7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3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8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6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66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9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E6E6E6"/>
                                    <w:right w:val="none" w:sz="0" w:space="0" w:color="auto"/>
                                  </w:divBdr>
                                  <w:divsChild>
                                    <w:div w:id="1181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06350">
                                  <w:marLeft w:val="-4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5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2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04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16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3d.io/usage/guides/exposing_services/" TargetMode="External"/><Relationship Id="rId18" Type="http://schemas.openxmlformats.org/officeDocument/2006/relationships/hyperlink" Target="https://chocolatey.org/instal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jyeee.medium.com/rancher-2-4-14c31af12b7a" TargetMode="External"/><Relationship Id="rId21" Type="http://schemas.openxmlformats.org/officeDocument/2006/relationships/hyperlink" Target="https://k3s.io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medium.com/u/f4cb33e4a07f?source=post_page-----7404f288342f--------------------------------" TargetMode="External"/><Relationship Id="rId55" Type="http://schemas.openxmlformats.org/officeDocument/2006/relationships/hyperlink" Target="https://itnext.io/tagged/ngin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62496779/opening-up-windows-terminal-with-elevated-privileges-from-within-windows-termin" TargetMode="External"/><Relationship Id="rId25" Type="http://schemas.openxmlformats.org/officeDocument/2006/relationships/hyperlink" Target="https://en.wikipedia.org/wiki/.localhost" TargetMode="External"/><Relationship Id="rId33" Type="http://schemas.openxmlformats.org/officeDocument/2006/relationships/hyperlink" Target="https://en.wikipedia.org/wiki/.localhost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k3d.io/" TargetMode="External"/><Relationship Id="rId29" Type="http://schemas.openxmlformats.org/officeDocument/2006/relationships/hyperlink" Target="https://charts.jetstack.io/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itnext.io/tagged/ranc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next.io/kubernetes-rancher-2-5-on-your-windows-10-laptop-with-k3d-and-k3s-7404f288342f?source=post_page-----7404f288342f--------------------------------" TargetMode="External"/><Relationship Id="rId24" Type="http://schemas.openxmlformats.org/officeDocument/2006/relationships/hyperlink" Target="https://rancher.localhost./" TargetMode="External"/><Relationship Id="rId32" Type="http://schemas.openxmlformats.org/officeDocument/2006/relationships/hyperlink" Target="https://rancher.localhost.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yperlink" Target="https://itnext.io/tagged/k3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bernetes/minikube/issues/2954" TargetMode="External"/><Relationship Id="rId23" Type="http://schemas.openxmlformats.org/officeDocument/2006/relationships/hyperlink" Target="https://github.com/rancher/k3d/releases/download/v3.2.0/k3d-windows-amd64.exe" TargetMode="External"/><Relationship Id="rId28" Type="http://schemas.openxmlformats.org/officeDocument/2006/relationships/hyperlink" Target="https://rancher.com/docs/rancher/v2.x/en/installation/k8s-install/helm-rancher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medium.com/u/ce902113ac3a?source=post_page-----7404f288342f--------------------------------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jyeee.medium.com/?source=post_page-----7404f288342f--------------------------------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hyperlink" Target="https://itnext.io/tagged/k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jyeee.medium.com/rancher-2-4-14c31af12b7a" TargetMode="External"/><Relationship Id="rId22" Type="http://schemas.openxmlformats.org/officeDocument/2006/relationships/hyperlink" Target="https://thenewstack.io/how-rancher-labs-k3s-makes-it-easy-to-run-kubernetes-at-the-edge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releases.rancher.com/server-charts/latest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1.xml"/><Relationship Id="rId8" Type="http://schemas.openxmlformats.org/officeDocument/2006/relationships/hyperlink" Target="https://jyeee.medium.com/?source=post_page-----7404f288342f--------------------------------" TargetMode="External"/><Relationship Id="rId51" Type="http://schemas.openxmlformats.org/officeDocument/2006/relationships/hyperlink" Target="https://itnext.io/tagged/kubernet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6ED-0008-4FE4-A447-A575805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Diesel &amp; Turbo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l Pedersen</dc:creator>
  <cp:keywords/>
  <dc:description/>
  <cp:lastModifiedBy>Torkil Pedersen</cp:lastModifiedBy>
  <cp:revision>14</cp:revision>
  <dcterms:created xsi:type="dcterms:W3CDTF">2020-12-18T08:40:00Z</dcterms:created>
  <dcterms:modified xsi:type="dcterms:W3CDTF">2021-01-01T23:58:00Z</dcterms:modified>
</cp:coreProperties>
</file>